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23095D3A" w:rsid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</w:t>
      </w:r>
      <w:r w:rsidR="005265FB">
        <w:rPr>
          <w:rFonts w:ascii="Times New Roman" w:hAnsi="Times New Roman" w:cs="Times New Roman"/>
          <w:bCs/>
          <w:sz w:val="44"/>
          <w:szCs w:val="44"/>
        </w:rPr>
        <w:t>Magistrale in</w:t>
      </w:r>
    </w:p>
    <w:p w14:paraId="394A49DF" w14:textId="2EE0BEB2" w:rsidR="00BF6499" w:rsidRPr="00AD3785" w:rsidRDefault="00BF6499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Scienze Forensi e Criminologich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3B71EF0E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 w:rsidR="008F297D">
        <w:rPr>
          <w:rFonts w:ascii="Times New Roman" w:hAnsi="Times New Roman" w:cs="Times New Roman"/>
          <w:sz w:val="26"/>
          <w:szCs w:val="26"/>
        </w:rPr>
        <w:t>aurea Magistrale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3F588A77" w14:textId="77777777" w:rsidR="008F297D" w:rsidRDefault="008F297D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152EC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4C96CFE5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50B26BD1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67DF12C8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73E06509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0290F712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0E631721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0A7AF934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2AB6EA74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464D1E36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178CCEB1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0FE2244F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7197B387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63CF3129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</w:t>
      </w:r>
      <w:proofErr w:type="spellStart"/>
      <w:r w:rsidRPr="00F97321">
        <w:rPr>
          <w:rFonts w:ascii="Times New Roman" w:hAnsi="Times New Roman" w:cs="Times New Roman"/>
          <w:sz w:val="24"/>
          <w:szCs w:val="24"/>
        </w:rPr>
        <w:t>Rizzolatti</w:t>
      </w:r>
      <w:proofErr w:type="spellEnd"/>
      <w:r w:rsidRPr="00F97321">
        <w:rPr>
          <w:rFonts w:ascii="Times New Roman" w:hAnsi="Times New Roman" w:cs="Times New Roman"/>
          <w:sz w:val="24"/>
          <w:szCs w:val="24"/>
        </w:rPr>
        <w:t xml:space="preserve"> et al., 1992);</w:t>
      </w:r>
    </w:p>
    <w:p w14:paraId="1E9DDA1F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28C5A424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4136BA7E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 un minimo di 25 pag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massimo di 3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321">
        <w:rPr>
          <w:rFonts w:ascii="Times New Roman" w:hAnsi="Times New Roman" w:cs="Times New Roman"/>
          <w:sz w:val="24"/>
          <w:szCs w:val="24"/>
        </w:rPr>
        <w:t xml:space="preserve"> alla bibliografia</w:t>
      </w:r>
      <w:r>
        <w:rPr>
          <w:rFonts w:ascii="Times New Roman" w:hAnsi="Times New Roman" w:cs="Times New Roman"/>
          <w:sz w:val="24"/>
          <w:szCs w:val="24"/>
        </w:rPr>
        <w:t>, ai grafici e alle immagini. Saranno importanti, per la valutazione della tesi, l’argomento scelto, il modo in cui è stato sviluppato, la modalità d’espressione dello scritto, la qualità dell’impegno dimostrata al relatore e la qualità dell’esposizione dell’elaborato (difesa della tesi).</w:t>
      </w:r>
    </w:p>
    <w:p w14:paraId="2BC441CF" w14:textId="2D8FC51A" w:rsidR="00F97321" w:rsidRPr="00F97321" w:rsidRDefault="00F97321" w:rsidP="00B27B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466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53A9F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5602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65FB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0315C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297D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47AD1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27B05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0974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BF649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5FC8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FC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SFC</dc:title>
  <dc:subject/>
  <dc:creator>Istituto di Scienze Forensi</dc:creator>
  <cp:keywords/>
  <dc:description/>
  <cp:lastModifiedBy>Massimo Blanco</cp:lastModifiedBy>
  <cp:revision>7</cp:revision>
  <cp:lastPrinted>2020-01-25T15:25:00Z</cp:lastPrinted>
  <dcterms:created xsi:type="dcterms:W3CDTF">2022-06-15T14:39:00Z</dcterms:created>
  <dcterms:modified xsi:type="dcterms:W3CDTF">2026-01-20T09:29:00Z</dcterms:modified>
</cp:coreProperties>
</file>